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33" w:rsidRPr="00D93EDB" w:rsidRDefault="002D2D33" w:rsidP="002D2D33">
      <w:pPr>
        <w:pStyle w:val="Corpodetexto"/>
        <w:spacing w:before="68"/>
        <w:ind w:left="5387" w:hanging="167"/>
        <w:rPr>
          <w:rFonts w:ascii="Arial"/>
          <w:lang w:val="en-US"/>
        </w:rPr>
      </w:pPr>
      <w:r>
        <w:rPr>
          <w:rFonts w:ascii="Arial"/>
          <w:noProof/>
          <w:lang w:val="pt-BR" w:eastAsia="pt-BR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margin">
              <wp:posOffset>5928360</wp:posOffset>
            </wp:positionH>
            <wp:positionV relativeFrom="paragraph">
              <wp:posOffset>12065</wp:posOffset>
            </wp:positionV>
            <wp:extent cx="609600" cy="409575"/>
            <wp:effectExtent l="1905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lang w:val="en-US"/>
        </w:rPr>
        <w:t xml:space="preserve">     </w:t>
      </w:r>
      <w:r w:rsidR="00AA0BF6">
        <w:rPr>
          <w:rFonts w:ascii="Arial"/>
          <w:lang w:val="en-US"/>
        </w:rPr>
        <w:t xml:space="preserve"> </w:t>
      </w:r>
      <w:r w:rsidRPr="00D93EDB">
        <w:rPr>
          <w:rFonts w:ascii="Arial"/>
          <w:lang w:val="en-US"/>
        </w:rPr>
        <w:t xml:space="preserve">FEDERAL UNIVERSITY OF JUIZ DE FORA </w:t>
      </w:r>
      <w:r>
        <w:rPr>
          <w:rFonts w:ascii="Arial"/>
          <w:lang w:val="en-US"/>
        </w:rPr>
        <w:t>–</w:t>
      </w:r>
      <w:r w:rsidR="00AA0BF6">
        <w:rPr>
          <w:rFonts w:ascii="Arial"/>
          <w:lang w:val="en-US"/>
        </w:rPr>
        <w:t xml:space="preserve"> UFJF</w:t>
      </w:r>
    </w:p>
    <w:p w:rsidR="002D2D33" w:rsidRDefault="002D2D33" w:rsidP="002D2D33">
      <w:pPr>
        <w:pStyle w:val="Corpodetexto"/>
        <w:spacing w:before="16" w:line="261" w:lineRule="auto"/>
        <w:ind w:left="5103" w:right="1090" w:hanging="167"/>
        <w:jc w:val="right"/>
        <w:rPr>
          <w:rFonts w:ascii="Arial" w:hAnsi="Arial"/>
          <w:spacing w:val="-4"/>
          <w:lang w:val="en-US"/>
        </w:rPr>
      </w:pPr>
      <w:r w:rsidRPr="00D93EDB">
        <w:rPr>
          <w:rFonts w:ascii="Arial" w:hAnsi="Arial"/>
          <w:lang w:val="en-US"/>
        </w:rPr>
        <w:t xml:space="preserve">Organizational Knowledge Management Center – </w:t>
      </w:r>
      <w:r>
        <w:rPr>
          <w:rFonts w:ascii="Arial" w:hAnsi="Arial"/>
          <w:lang w:val="en-US"/>
        </w:rPr>
        <w:t>C</w:t>
      </w:r>
      <w:r w:rsidRPr="00C75E49">
        <w:rPr>
          <w:rFonts w:ascii="Arial" w:hAnsi="Arial"/>
          <w:spacing w:val="-4"/>
          <w:lang w:val="en-US"/>
        </w:rPr>
        <w:t>GCO</w:t>
      </w:r>
    </w:p>
    <w:p w:rsidR="00BE5C88" w:rsidRPr="002D2D33" w:rsidRDefault="002D2D33" w:rsidP="002D2D33">
      <w:pPr>
        <w:pStyle w:val="Corpodetexto"/>
        <w:spacing w:before="16" w:line="261" w:lineRule="auto"/>
        <w:ind w:left="5103" w:right="1090" w:hanging="167"/>
        <w:jc w:val="right"/>
        <w:rPr>
          <w:sz w:val="24"/>
          <w:szCs w:val="24"/>
          <w:lang w:val="en-US"/>
        </w:rPr>
      </w:pPr>
      <w:r w:rsidRPr="00B6498F">
        <w:rPr>
          <w:rFonts w:ascii="Arial" w:hAnsi="Arial"/>
          <w:lang w:val="en-US"/>
        </w:rPr>
        <w:t>Academic Management</w:t>
      </w:r>
      <w:r>
        <w:rPr>
          <w:rFonts w:ascii="Arial" w:hAnsi="Arial"/>
          <w:lang w:val="en-US"/>
        </w:rPr>
        <w:t xml:space="preserve"> </w:t>
      </w:r>
      <w:r w:rsidRPr="00B6498F">
        <w:rPr>
          <w:rFonts w:ascii="Arial" w:hAnsi="Arial"/>
          <w:lang w:val="en-US"/>
        </w:rPr>
        <w:t>Integrated System</w:t>
      </w:r>
      <w:r>
        <w:rPr>
          <w:rFonts w:ascii="Arial" w:hAnsi="Arial"/>
          <w:lang w:val="en-US"/>
        </w:rPr>
        <w:t>–</w:t>
      </w:r>
      <w:r w:rsidRPr="00B6498F">
        <w:rPr>
          <w:rFonts w:ascii="Arial" w:hAnsi="Arial"/>
          <w:spacing w:val="-5"/>
          <w:lang w:val="en-US"/>
        </w:rPr>
        <w:t>SIGA</w:t>
      </w:r>
    </w:p>
    <w:p w:rsidR="002D2D33" w:rsidRPr="00B6498F" w:rsidRDefault="002D2D33" w:rsidP="002D2D33">
      <w:pPr>
        <w:pStyle w:val="Ttulo1"/>
        <w:spacing w:before="88" w:line="271" w:lineRule="auto"/>
        <w:ind w:left="4395" w:right="106" w:hanging="757"/>
        <w:jc w:val="right"/>
        <w:rPr>
          <w:color w:val="808080"/>
          <w:w w:val="105"/>
          <w:lang w:val="en-US"/>
        </w:rPr>
      </w:pPr>
      <w:r w:rsidRPr="00B6498F">
        <w:rPr>
          <w:color w:val="808080"/>
          <w:w w:val="105"/>
          <w:lang w:val="en-US"/>
        </w:rPr>
        <w:t xml:space="preserve">CDARA-COORDINATION OF ACADEMIC AFFAIRS AND RECORDS </w:t>
      </w:r>
    </w:p>
    <w:p w:rsidR="002D2D33" w:rsidRDefault="002D2D33" w:rsidP="002D2D33">
      <w:pPr>
        <w:pStyle w:val="Ttulo1"/>
        <w:spacing w:line="271" w:lineRule="auto"/>
        <w:ind w:left="4395" w:right="106" w:hanging="757"/>
        <w:jc w:val="right"/>
      </w:pPr>
      <w:r>
        <w:rPr>
          <w:color w:val="808080"/>
          <w:w w:val="105"/>
        </w:rPr>
        <w:t>UNIVERSITY CAMPUS–SÃOPEDRO – JUIZDEFORA-</w:t>
      </w:r>
      <w:r>
        <w:rPr>
          <w:color w:val="808080"/>
          <w:spacing w:val="-6"/>
          <w:w w:val="105"/>
        </w:rPr>
        <w:t>MG</w:t>
      </w:r>
    </w:p>
    <w:p w:rsidR="002D2D33" w:rsidRPr="002B6580" w:rsidRDefault="002D2D33" w:rsidP="001C5295">
      <w:pPr>
        <w:pStyle w:val="Cabealho"/>
        <w:tabs>
          <w:tab w:val="left" w:pos="10065"/>
        </w:tabs>
        <w:ind w:left="4820" w:right="57" w:hanging="1134"/>
        <w:jc w:val="center"/>
        <w:rPr>
          <w:rFonts w:ascii="Arial"/>
          <w:b/>
          <w:color w:val="808080"/>
          <w:w w:val="105"/>
          <w:sz w:val="17"/>
          <w:lang w:val="fr-FR"/>
        </w:rPr>
      </w:pPr>
      <w:r>
        <w:rPr>
          <w:rFonts w:ascii="Arial"/>
          <w:b/>
          <w:color w:val="808080"/>
          <w:w w:val="105"/>
          <w:sz w:val="17"/>
          <w:lang w:val="fr-FR"/>
        </w:rPr>
        <w:t xml:space="preserve">    </w:t>
      </w:r>
      <w:r w:rsidR="001C5295">
        <w:rPr>
          <w:rFonts w:ascii="Arial"/>
          <w:b/>
          <w:color w:val="808080"/>
          <w:w w:val="105"/>
          <w:sz w:val="17"/>
          <w:lang w:val="fr-FR"/>
        </w:rPr>
        <w:t xml:space="preserve">     </w:t>
      </w:r>
      <w:r w:rsidRPr="002B6580">
        <w:rPr>
          <w:rFonts w:ascii="Arial"/>
          <w:b/>
          <w:color w:val="808080"/>
          <w:w w:val="105"/>
          <w:sz w:val="17"/>
          <w:lang w:val="fr-FR"/>
        </w:rPr>
        <w:t>ZIP CODE 36036-900</w:t>
      </w:r>
      <w:r w:rsidR="001C5295">
        <w:rPr>
          <w:rFonts w:ascii="Arial"/>
          <w:b/>
          <w:color w:val="808080"/>
          <w:w w:val="105"/>
          <w:sz w:val="17"/>
          <w:lang w:val="fr-FR"/>
        </w:rPr>
        <w:t xml:space="preserve">  </w:t>
      </w:r>
      <w:r w:rsidRPr="002B6580">
        <w:rPr>
          <w:rFonts w:ascii="Arial"/>
          <w:b/>
          <w:color w:val="808080"/>
          <w:w w:val="105"/>
          <w:sz w:val="17"/>
          <w:lang w:val="fr-FR"/>
        </w:rPr>
        <w:t>CNPJ21.195.755/0001-69</w:t>
      </w:r>
      <w:r w:rsidR="001C5295">
        <w:rPr>
          <w:rFonts w:ascii="Arial"/>
          <w:b/>
          <w:color w:val="808080"/>
          <w:w w:val="105"/>
          <w:sz w:val="17"/>
          <w:lang w:val="fr-FR"/>
        </w:rPr>
        <w:t xml:space="preserve"> </w:t>
      </w:r>
      <w:r w:rsidRPr="002B6580">
        <w:rPr>
          <w:rFonts w:ascii="Arial"/>
          <w:b/>
          <w:color w:val="808080"/>
          <w:w w:val="105"/>
          <w:sz w:val="17"/>
          <w:lang w:val="fr-FR"/>
        </w:rPr>
        <w:t>E</w:t>
      </w:r>
      <w:r w:rsidRPr="00C75E49">
        <w:rPr>
          <w:rFonts w:ascii="Arial"/>
          <w:b/>
          <w:color w:val="808080"/>
          <w:w w:val="105"/>
          <w:sz w:val="17"/>
          <w:lang w:val="fr-FR"/>
        </w:rPr>
        <w:t>-mail cdara</w:t>
      </w:r>
      <w:r w:rsidRPr="00AB26D9">
        <w:rPr>
          <w:rFonts w:ascii="Arial"/>
          <w:b/>
          <w:color w:val="808080"/>
          <w:w w:val="105"/>
          <w:sz w:val="17"/>
          <w:lang w:val="fr-FR"/>
        </w:rPr>
        <w:t>@ufjf.edu.br</w:t>
      </w:r>
    </w:p>
    <w:p w:rsidR="006A2A9A" w:rsidRPr="002D2D33" w:rsidRDefault="006A2A9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A2A9A" w:rsidRPr="00020BF5" w:rsidRDefault="006A2A9A" w:rsidP="006A2A9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0BF5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IC RECORD</w:t>
      </w:r>
    </w:p>
    <w:p w:rsidR="006A2A9A" w:rsidRPr="00020BF5" w:rsidRDefault="006A2A9A" w:rsidP="006A2A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10EE" w:rsidRPr="007F5C4E" w:rsidRDefault="006A2A9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</w:pP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>Enrollment no.:</w:t>
      </w:r>
      <w:r w:rsidR="00CE250F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="00C53180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>Name:</w:t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="004910EE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 xml:space="preserve">                                                      </w:t>
      </w:r>
      <w:r w:rsidR="001C52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="001C52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="001C52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="004910EE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 xml:space="preserve">Date of </w:t>
      </w:r>
      <w:proofErr w:type="spellStart"/>
      <w:r w:rsidR="004910EE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>Birth</w:t>
      </w:r>
      <w:proofErr w:type="gramStart"/>
      <w:r w:rsidR="004910EE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>:</w:t>
      </w:r>
      <w:r w:rsidR="004910EE" w:rsidRPr="007F5C4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pt-BR"/>
        </w:rPr>
        <w:t>dd</w:t>
      </w:r>
      <w:proofErr w:type="spellEnd"/>
      <w:proofErr w:type="gramEnd"/>
      <w:r w:rsidR="004910EE" w:rsidRPr="007F5C4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pt-BR"/>
        </w:rPr>
        <w:t>/mm/</w:t>
      </w:r>
      <w:proofErr w:type="spellStart"/>
      <w:r w:rsidR="004910EE" w:rsidRPr="007F5C4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pt-BR"/>
        </w:rPr>
        <w:t>aaaa</w:t>
      </w:r>
      <w:proofErr w:type="spellEnd"/>
    </w:p>
    <w:p w:rsidR="004910EE" w:rsidRPr="007F5C4E" w:rsidRDefault="004910EE" w:rsidP="004910E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</w:pP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>Mother’s Name:</w:t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</w:p>
    <w:p w:rsidR="004910EE" w:rsidRPr="007F5C4E" w:rsidRDefault="004910EE" w:rsidP="004910E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</w:pP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>Father’s Name:</w:t>
      </w:r>
    </w:p>
    <w:p w:rsidR="004910EE" w:rsidRPr="007F5C4E" w:rsidRDefault="004910EE" w:rsidP="004910E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</w:pPr>
    </w:p>
    <w:p w:rsidR="004910EE" w:rsidRPr="007F5C4E" w:rsidRDefault="004910EE" w:rsidP="004910E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</w:pP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 xml:space="preserve">Place of Birth: </w:t>
      </w:r>
      <w:proofErr w:type="spellStart"/>
      <w:r w:rsidRPr="007F5C4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pt-BR"/>
        </w:rPr>
        <w:t>Cidade</w:t>
      </w:r>
      <w:proofErr w:type="spellEnd"/>
      <w:r w:rsidRPr="007F5C4E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pt-BR"/>
        </w:rPr>
        <w:t>/Estado</w:t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t-BR"/>
        </w:rPr>
        <w:tab/>
      </w:r>
    </w:p>
    <w:p w:rsidR="006A2A9A" w:rsidRPr="007F5C4E" w:rsidRDefault="004910EE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proofErr w:type="spellStart"/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Nationality</w:t>
      </w:r>
      <w:proofErr w:type="spellEnd"/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:</w:t>
      </w:r>
      <w:r w:rsidR="006A2A9A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="00B0706D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="006A2A9A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                                                         </w:t>
      </w:r>
      <w:r w:rsidR="00B00F98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      </w:t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CPF </w:t>
      </w:r>
      <w:proofErr w:type="spellStart"/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Number</w:t>
      </w:r>
      <w:proofErr w:type="spellEnd"/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:</w:t>
      </w:r>
      <w:r w:rsidR="006A2A9A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="006A2A9A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="006A2A9A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</w:p>
    <w:p w:rsidR="006A2A9A" w:rsidRPr="007F5C4E" w:rsidRDefault="006A2A9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="00DC3B11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="00B0706D"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  <w:r w:rsidRPr="007F5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ab/>
      </w:r>
    </w:p>
    <w:p w:rsidR="0027385B" w:rsidRPr="007F5C4E" w:rsidRDefault="007B371A" w:rsidP="00FB42A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proofErr w:type="spellStart"/>
      <w:r w:rsidRPr="007F5C4E">
        <w:rPr>
          <w:rFonts w:ascii="Times New Roman" w:hAnsi="Times New Roman" w:cs="Times New Roman"/>
          <w:b/>
          <w:bCs/>
          <w:sz w:val="20"/>
          <w:szCs w:val="20"/>
        </w:rPr>
        <w:t>Course</w:t>
      </w:r>
      <w:proofErr w:type="spellEnd"/>
      <w:r w:rsidR="00B0706D" w:rsidRPr="007F5C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7385B" w:rsidRPr="007F5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14F3" w:rsidRPr="007F5C4E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4910EE" w:rsidRPr="007F5C4E">
        <w:rPr>
          <w:rFonts w:ascii="Times New Roman" w:hAnsi="Times New Roman" w:cs="Times New Roman"/>
          <w:color w:val="FF0000"/>
          <w:sz w:val="20"/>
          <w:szCs w:val="20"/>
        </w:rPr>
        <w:t>ódigo do curso – Nome do curso e outras informações</w:t>
      </w:r>
      <w:proofErr w:type="gramStart"/>
      <w:r w:rsidR="004910EE" w:rsidRPr="007F5C4E">
        <w:rPr>
          <w:rFonts w:ascii="Times New Roman" w:hAnsi="Times New Roman" w:cs="Times New Roman"/>
          <w:color w:val="FF0000"/>
          <w:sz w:val="20"/>
          <w:szCs w:val="20"/>
        </w:rPr>
        <w:t>, se houver</w:t>
      </w:r>
      <w:proofErr w:type="gramEnd"/>
      <w:r w:rsidR="004910EE" w:rsidRPr="007F5C4E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27385B" w:rsidRPr="007F5C4E" w:rsidRDefault="004910EE" w:rsidP="00FB42A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ocality</w:t>
      </w:r>
      <w:proofErr w:type="spellEnd"/>
      <w:r w:rsidR="0027385B"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7F5C4E">
        <w:rPr>
          <w:rFonts w:ascii="Times New Roman" w:hAnsi="Times New Roman" w:cs="Times New Roman"/>
          <w:bCs/>
          <w:color w:val="FF0000"/>
          <w:sz w:val="20"/>
          <w:szCs w:val="20"/>
        </w:rPr>
        <w:t>Nome da Faculdade</w:t>
      </w:r>
      <w:r w:rsidR="005457EF" w:rsidRPr="007F5C4E">
        <w:rPr>
          <w:rFonts w:ascii="Times New Roman" w:hAnsi="Times New Roman" w:cs="Times New Roman"/>
          <w:bCs/>
          <w:color w:val="FF0000"/>
          <w:sz w:val="20"/>
          <w:szCs w:val="20"/>
        </w:rPr>
        <w:t>, ou do Campus, quando for o caso.</w:t>
      </w:r>
    </w:p>
    <w:p w:rsidR="00B00F98" w:rsidRPr="007F5C4E" w:rsidRDefault="00FB42A1" w:rsidP="00FB42A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rogram Accreditation:   </w:t>
      </w:r>
      <w:proofErr w:type="spellStart"/>
      <w:r w:rsidR="004E633B" w:rsidRPr="007F5C4E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Exempl</w:t>
      </w:r>
      <w:r w:rsidR="005457EF" w:rsidRPr="007F5C4E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>o</w:t>
      </w:r>
      <w:proofErr w:type="spellEnd"/>
      <w:r w:rsidR="004E633B" w:rsidRPr="007F5C4E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 xml:space="preserve">: </w:t>
      </w:r>
      <w:r w:rsidR="005457EF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Ministerial Order No. 625/2001 – SERES/MEC on</w:t>
      </w:r>
      <w:r w:rsidR="004E633B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28/03/2001 – D.O.U. </w:t>
      </w:r>
      <w:r w:rsidR="005457EF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published on</w:t>
      </w:r>
      <w:r w:rsidR="004E633B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02/04/2001, section 1, page 20.</w:t>
      </w:r>
      <w:r w:rsidRPr="007F5C4E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</w:p>
    <w:p w:rsidR="00B00F98" w:rsidRPr="007F5C4E" w:rsidRDefault="00B00F98" w:rsidP="00FB42A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</w:p>
    <w:p w:rsidR="00B0706D" w:rsidRPr="007F5C4E" w:rsidRDefault="00B00F98" w:rsidP="00C41ED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Level: </w:t>
      </w:r>
      <w:r w:rsidR="00FB42A1"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ab/>
      </w:r>
      <w:r w:rsidR="007F5C4E" w:rsidRPr="007F5C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ourse time: </w:t>
      </w:r>
      <w:r w:rsidR="007F5C4E" w:rsidRPr="007F5C4E">
        <w:rPr>
          <w:rFonts w:ascii="Times New Roman" w:hAnsi="Times New Roman" w:cs="Times New Roman"/>
          <w:bCs/>
          <w:color w:val="C00000"/>
          <w:sz w:val="20"/>
          <w:szCs w:val="20"/>
          <w:lang w:val="en-US"/>
        </w:rPr>
        <w:t>Ex.: Evening</w:t>
      </w:r>
      <w:r w:rsidR="00B0706D"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:rsidR="00F63FFD" w:rsidRPr="007F5C4E" w:rsidRDefault="00F63FFD" w:rsidP="00C41E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Admission Procedure:</w:t>
      </w:r>
      <w:r w:rsidR="007F5C4E"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7F5C4E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Entrance Examination,</w:t>
      </w:r>
      <w:r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SISU </w:t>
      </w:r>
      <w:r w:rsidR="007F5C4E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Entrance Examination, </w:t>
      </w:r>
      <w:proofErr w:type="spellStart"/>
      <w:r w:rsidR="007F5C4E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Pism</w:t>
      </w:r>
      <w:proofErr w:type="spellEnd"/>
      <w:r w:rsid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etc. </w:t>
      </w:r>
      <w:r w:rsidR="007F5C4E" w:rsidRPr="007F5C4E">
        <w:rPr>
          <w:rFonts w:ascii="Times New Roman" w:hAnsi="Times New Roman" w:cs="Times New Roman"/>
          <w:color w:val="FF0000"/>
          <w:sz w:val="20"/>
          <w:szCs w:val="20"/>
        </w:rPr>
        <w:t>Incluir outras informaç</w:t>
      </w:r>
      <w:r w:rsidR="007F5C4E">
        <w:rPr>
          <w:rFonts w:ascii="Times New Roman" w:hAnsi="Times New Roman" w:cs="Times New Roman"/>
          <w:color w:val="FF0000"/>
          <w:sz w:val="20"/>
          <w:szCs w:val="20"/>
        </w:rPr>
        <w:t>ões caso haja.</w:t>
      </w:r>
    </w:p>
    <w:p w:rsidR="002B675F" w:rsidRPr="007F5C4E" w:rsidRDefault="002B675F" w:rsidP="002B675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otal Points: </w:t>
      </w:r>
      <w:r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000.00</w:t>
      </w:r>
      <w:r w:rsidRPr="007F5C4E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Rating</w:t>
      </w:r>
      <w:proofErr w:type="gramStart"/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0</w:t>
      </w:r>
      <w:r w:rsidR="00F63FFD"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0</w:t>
      </w:r>
      <w:proofErr w:type="gramEnd"/>
    </w:p>
    <w:p w:rsidR="00D43A49" w:rsidRPr="007F5C4E" w:rsidRDefault="002B675F" w:rsidP="002B675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Academic Performance Index</w:t>
      </w:r>
      <w:proofErr w:type="gramStart"/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00.00</w:t>
      </w:r>
      <w:proofErr w:type="gramEnd"/>
    </w:p>
    <w:p w:rsidR="00F63FFD" w:rsidRPr="007F5C4E" w:rsidRDefault="00F63FFD" w:rsidP="00F63FF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iculum:</w:t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Status:</w:t>
      </w:r>
      <w:r w:rsid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7F5C4E" w:rsidRPr="007F5C4E">
        <w:rPr>
          <w:rFonts w:ascii="Times New Roman" w:hAnsi="Times New Roman" w:cs="Times New Roman"/>
          <w:bCs/>
          <w:color w:val="FF0000"/>
          <w:sz w:val="20"/>
          <w:szCs w:val="20"/>
          <w:lang w:val="en-US"/>
        </w:rPr>
        <w:t>Active or Completed</w:t>
      </w:r>
    </w:p>
    <w:p w:rsidR="00ED66EE" w:rsidRPr="007F5C4E" w:rsidRDefault="00ED66EE" w:rsidP="00ED66E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F5C4E">
        <w:rPr>
          <w:rFonts w:ascii="Times New Roman" w:hAnsi="Times New Roman" w:cs="Times New Roman"/>
          <w:b/>
          <w:bCs/>
          <w:sz w:val="20"/>
          <w:szCs w:val="20"/>
          <w:lang w:val="en-US"/>
        </w:rPr>
        <w:t>Secondary Program</w:t>
      </w:r>
      <w:r w:rsidRPr="007F5C4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>Escola</w:t>
      </w:r>
      <w:proofErr w:type="spellEnd"/>
      <w:r w:rsidRPr="007F5C4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XXXX XXXXX</w:t>
      </w:r>
    </w:p>
    <w:p w:rsidR="00ED66EE" w:rsidRPr="004B271F" w:rsidRDefault="00ED66EE" w:rsidP="00ED66E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B271F">
        <w:rPr>
          <w:rFonts w:ascii="Times New Roman" w:hAnsi="Times New Roman" w:cs="Times New Roman"/>
          <w:b/>
          <w:bCs/>
          <w:sz w:val="20"/>
          <w:szCs w:val="20"/>
        </w:rPr>
        <w:t>Conclusion</w:t>
      </w:r>
      <w:proofErr w:type="spellEnd"/>
      <w:r w:rsidRPr="004B2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B271F">
        <w:rPr>
          <w:rFonts w:ascii="Times New Roman" w:hAnsi="Times New Roman" w:cs="Times New Roman"/>
          <w:b/>
          <w:bCs/>
          <w:sz w:val="20"/>
          <w:szCs w:val="20"/>
        </w:rPr>
        <w:t>of</w:t>
      </w:r>
      <w:proofErr w:type="spellEnd"/>
      <w:r w:rsidRPr="004B2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B271F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spellEnd"/>
      <w:r w:rsidRPr="004B2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B271F">
        <w:rPr>
          <w:rFonts w:ascii="Times New Roman" w:hAnsi="Times New Roman" w:cs="Times New Roman"/>
          <w:b/>
          <w:bCs/>
          <w:sz w:val="20"/>
          <w:szCs w:val="20"/>
        </w:rPr>
        <w:t>Secondary</w:t>
      </w:r>
      <w:proofErr w:type="spellEnd"/>
      <w:r w:rsidRPr="004B27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B271F">
        <w:rPr>
          <w:rFonts w:ascii="Times New Roman" w:hAnsi="Times New Roman" w:cs="Times New Roman"/>
          <w:b/>
          <w:bCs/>
          <w:sz w:val="20"/>
          <w:szCs w:val="20"/>
        </w:rPr>
        <w:t>Program</w:t>
      </w:r>
      <w:proofErr w:type="spellEnd"/>
      <w:r w:rsidRPr="004B271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4B271F">
        <w:rPr>
          <w:rFonts w:ascii="Times New Roman" w:hAnsi="Times New Roman" w:cs="Times New Roman"/>
          <w:bCs/>
          <w:color w:val="FF0000"/>
          <w:sz w:val="20"/>
          <w:szCs w:val="20"/>
        </w:rPr>
        <w:t>2009</w:t>
      </w:r>
      <w:proofErr w:type="gramStart"/>
      <w:r w:rsidRPr="004B271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gramEnd"/>
      <w:r w:rsidR="003010D5" w:rsidRPr="004B27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010D5" w:rsidRPr="004B27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010D5" w:rsidRPr="004B271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B271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ity:</w:t>
      </w:r>
      <w:r w:rsidR="007F5C4E" w:rsidRPr="004B271F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</w:t>
      </w:r>
      <w:r w:rsidRPr="004B271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r w:rsidR="003010D5" w:rsidRPr="004B271F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Nome de cidade – Estado abreviado</w:t>
      </w:r>
      <w:r w:rsidR="003010D5" w:rsidRPr="004B271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3010D5" w:rsidRPr="004B271F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País</w:t>
      </w:r>
      <w:r w:rsidRPr="004B271F">
        <w:rPr>
          <w:rFonts w:ascii="Times New Roman" w:hAnsi="Times New Roman" w:cs="Times New Roman"/>
          <w:b/>
          <w:bCs/>
          <w:color w:val="FF0000"/>
          <w:sz w:val="20"/>
          <w:szCs w:val="20"/>
        </w:rPr>
        <w:tab/>
      </w:r>
    </w:p>
    <w:p w:rsidR="004B271F" w:rsidRDefault="004B271F" w:rsidP="00C41E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43A49" w:rsidRDefault="00D43A49" w:rsidP="00C41E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916CEA" w:rsidRPr="004B271F" w:rsidRDefault="00916CEA" w:rsidP="001027D6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n-US" w:eastAsia="pt-BR"/>
        </w:rPr>
      </w:pP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>Enrollment no.:</w:t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  <w:t xml:space="preserve">    Name:</w:t>
      </w:r>
      <w:r w:rsidR="004B271F"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 xml:space="preserve"> </w:t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</w:r>
      <w:r w:rsidR="00AB26D9"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ab/>
      </w:r>
      <w:r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>Date of Birth:</w:t>
      </w:r>
      <w:r w:rsidR="004B271F" w:rsidRPr="004B271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="004B271F" w:rsidRPr="004B271F">
        <w:rPr>
          <w:rFonts w:ascii="Arial" w:eastAsia="Times New Roman" w:hAnsi="Arial" w:cs="Arial"/>
          <w:i/>
          <w:color w:val="FF0000"/>
          <w:sz w:val="20"/>
          <w:szCs w:val="20"/>
          <w:lang w:val="en-US" w:eastAsia="pt-BR"/>
        </w:rPr>
        <w:t>dd</w:t>
      </w:r>
      <w:proofErr w:type="spellEnd"/>
      <w:r w:rsidRPr="004B271F">
        <w:rPr>
          <w:rFonts w:ascii="Arial" w:eastAsia="Times New Roman" w:hAnsi="Arial" w:cs="Arial"/>
          <w:i/>
          <w:color w:val="FF0000"/>
          <w:sz w:val="20"/>
          <w:szCs w:val="20"/>
          <w:lang w:val="en-US" w:eastAsia="pt-BR"/>
        </w:rPr>
        <w:t>/</w:t>
      </w:r>
      <w:r w:rsidR="004B271F" w:rsidRPr="004B271F">
        <w:rPr>
          <w:rFonts w:ascii="Arial" w:eastAsia="Times New Roman" w:hAnsi="Arial" w:cs="Arial"/>
          <w:i/>
          <w:color w:val="FF0000"/>
          <w:sz w:val="20"/>
          <w:szCs w:val="20"/>
          <w:lang w:val="en-US" w:eastAsia="pt-BR"/>
        </w:rPr>
        <w:t>mm</w:t>
      </w:r>
      <w:r w:rsidRPr="004B271F">
        <w:rPr>
          <w:rFonts w:ascii="Arial" w:eastAsia="Times New Roman" w:hAnsi="Arial" w:cs="Arial"/>
          <w:i/>
          <w:color w:val="FF0000"/>
          <w:sz w:val="20"/>
          <w:szCs w:val="20"/>
          <w:lang w:val="en-US" w:eastAsia="pt-BR"/>
        </w:rPr>
        <w:t>/</w:t>
      </w:r>
      <w:proofErr w:type="spellStart"/>
      <w:r w:rsidR="004B271F" w:rsidRPr="004B271F">
        <w:rPr>
          <w:rFonts w:ascii="Arial" w:eastAsia="Times New Roman" w:hAnsi="Arial" w:cs="Arial"/>
          <w:i/>
          <w:color w:val="FF0000"/>
          <w:sz w:val="20"/>
          <w:szCs w:val="20"/>
          <w:lang w:val="en-US" w:eastAsia="pt-BR"/>
        </w:rPr>
        <w:t>aaaa</w:t>
      </w:r>
      <w:proofErr w:type="spellEnd"/>
    </w:p>
    <w:p w:rsidR="00A33116" w:rsidRPr="004125B5" w:rsidRDefault="00A33116" w:rsidP="0002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tbl>
      <w:tblPr>
        <w:tblStyle w:val="Tabelacomgrade"/>
        <w:tblW w:w="0" w:type="auto"/>
        <w:tblLook w:val="04A0"/>
      </w:tblPr>
      <w:tblGrid>
        <w:gridCol w:w="643"/>
        <w:gridCol w:w="916"/>
        <w:gridCol w:w="1150"/>
        <w:gridCol w:w="4875"/>
        <w:gridCol w:w="832"/>
        <w:gridCol w:w="1246"/>
        <w:gridCol w:w="844"/>
      </w:tblGrid>
      <w:tr w:rsidR="001C5295" w:rsidRPr="004125B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Year</w:t>
            </w:r>
            <w:proofErr w:type="spellEnd"/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Semester</w:t>
            </w:r>
            <w:proofErr w:type="spellEnd"/>
          </w:p>
        </w:tc>
        <w:tc>
          <w:tcPr>
            <w:tcW w:w="6025" w:type="dxa"/>
            <w:gridSpan w:val="2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ourse Description</w:t>
            </w: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Grade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ourse</w:t>
            </w:r>
            <w:proofErr w:type="spellEnd"/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 Status</w:t>
            </w:r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Hours</w:t>
            </w:r>
            <w:proofErr w:type="spellEnd"/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50" w:type="dxa"/>
          </w:tcPr>
          <w:p w:rsidR="001C5295" w:rsidRDefault="001C5295" w:rsidP="001C5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BIO008GV</w:t>
            </w:r>
          </w:p>
        </w:tc>
        <w:tc>
          <w:tcPr>
            <w:tcW w:w="4875" w:type="dxa"/>
          </w:tcPr>
          <w:p w:rsidR="001C5295" w:rsidRPr="004125B5" w:rsidRDefault="001C5295" w:rsidP="001C5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 INTRODOCTION TO</w:t>
            </w: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Pass</w:t>
            </w:r>
            <w:proofErr w:type="spellEnd"/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50" w:type="dxa"/>
          </w:tcPr>
          <w:p w:rsidR="001C529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DDC133</w:t>
            </w: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  MANAGEMENT OF XXXX</w:t>
            </w: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ail</w:t>
            </w:r>
            <w:proofErr w:type="spellEnd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(grade)</w:t>
            </w:r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50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Fail</w:t>
            </w:r>
            <w:proofErr w:type="spellEnd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(FNA)</w:t>
            </w:r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50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Pass</w:t>
            </w:r>
            <w:proofErr w:type="spellEnd"/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150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Withdrawal</w:t>
            </w:r>
            <w:proofErr w:type="spellEnd"/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50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Enrolled</w:t>
            </w:r>
            <w:proofErr w:type="spellEnd"/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50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Enrolled</w:t>
            </w:r>
            <w:proofErr w:type="spellEnd"/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  <w:tr w:rsidR="001C5295" w:rsidTr="001C5295">
        <w:tc>
          <w:tcPr>
            <w:tcW w:w="643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91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150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875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832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46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Enrolled</w:t>
            </w:r>
            <w:proofErr w:type="spellEnd"/>
          </w:p>
        </w:tc>
        <w:tc>
          <w:tcPr>
            <w:tcW w:w="844" w:type="dxa"/>
          </w:tcPr>
          <w:p w:rsidR="001C5295" w:rsidRPr="004125B5" w:rsidRDefault="001C5295" w:rsidP="00DB4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4125B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60</w:t>
            </w:r>
          </w:p>
        </w:tc>
      </w:tr>
    </w:tbl>
    <w:p w:rsidR="004125B5" w:rsidRDefault="004125B5" w:rsidP="0002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125B5" w:rsidRDefault="004125B5" w:rsidP="0002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125B5" w:rsidRPr="00123788" w:rsidRDefault="004125B5" w:rsidP="0012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[Se </w:t>
      </w:r>
      <w:r w:rsid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precisar</w:t>
      </w:r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, c</w:t>
      </w:r>
      <w:r w:rsid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o</w:t>
      </w:r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pi</w:t>
      </w:r>
      <w:r w:rsid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a</w:t>
      </w:r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r as linhas da tabela acima quantas vezes forem necessárias para a quantidade de disciplinas </w:t>
      </w:r>
      <w:r w:rsid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registradas</w:t>
      </w:r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e substituir pelos dados que constam no documento original.</w:t>
      </w:r>
      <w:proofErr w:type="gramStart"/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]</w:t>
      </w:r>
      <w:proofErr w:type="gramEnd"/>
    </w:p>
    <w:p w:rsidR="00123788" w:rsidRPr="00123788" w:rsidRDefault="00123788" w:rsidP="0012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</w:p>
    <w:p w:rsidR="00123788" w:rsidRPr="00123788" w:rsidRDefault="00123788" w:rsidP="0012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[Termos Mais Usados para “</w:t>
      </w:r>
      <w:proofErr w:type="spellStart"/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Course</w:t>
      </w:r>
      <w:proofErr w:type="spellEnd"/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Status”: Aprovado: PASS; Reprovado por nota: FAIL (GRADE); Reprovado por falta: FAILURE FOR NON-ATTENDANCE (FNA); Equivalências: EQUIVALENCIES; Aproveitamento Interno: CREDITS REAPPLIED; Aproveitamento Externo: CREDIT TRANSFER; Trancamento: WITHDRAWAL; </w:t>
      </w:r>
      <w:proofErr w:type="spellStart"/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Matrículado</w:t>
      </w:r>
      <w:proofErr w:type="spellEnd"/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: ENROLLED</w:t>
      </w:r>
      <w:proofErr w:type="gramStart"/>
      <w:r w:rsidRPr="00123788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]</w:t>
      </w:r>
      <w:proofErr w:type="gramEnd"/>
    </w:p>
    <w:p w:rsidR="00EC67F7" w:rsidRPr="001027D6" w:rsidRDefault="00EC67F7" w:rsidP="001027D6">
      <w:pPr>
        <w:pStyle w:val="Corpodetexto"/>
        <w:ind w:left="5245" w:right="792"/>
        <w:rPr>
          <w:sz w:val="20"/>
          <w:szCs w:val="20"/>
          <w:lang w:val="pt-BR"/>
        </w:rPr>
      </w:pPr>
    </w:p>
    <w:p w:rsidR="005D059F" w:rsidRPr="001027D6" w:rsidRDefault="005957FA" w:rsidP="001027D6">
      <w:pPr>
        <w:pStyle w:val="Corpodetexto"/>
        <w:ind w:left="8496"/>
        <w:rPr>
          <w:sz w:val="20"/>
          <w:szCs w:val="20"/>
          <w:lang w:val="pt-BR"/>
        </w:rPr>
      </w:pPr>
      <w:r>
        <w:rPr>
          <w:b/>
          <w:bCs/>
          <w:sz w:val="20"/>
          <w:szCs w:val="20"/>
          <w:lang w:val="pt-BR"/>
        </w:rPr>
        <w:t xml:space="preserve">             </w:t>
      </w:r>
      <w:r w:rsidR="001027D6">
        <w:rPr>
          <w:b/>
          <w:bCs/>
          <w:sz w:val="20"/>
          <w:szCs w:val="20"/>
          <w:lang w:val="pt-BR"/>
        </w:rPr>
        <w:t>TOTAL</w:t>
      </w:r>
      <w:r w:rsidR="00AB26D9" w:rsidRPr="001027D6">
        <w:rPr>
          <w:sz w:val="20"/>
          <w:szCs w:val="20"/>
          <w:lang w:val="pt-BR"/>
        </w:rPr>
        <w:t xml:space="preserve">: </w:t>
      </w:r>
      <w:r w:rsidR="00AB26D9" w:rsidRPr="001027D6">
        <w:rPr>
          <w:color w:val="FF0000"/>
          <w:sz w:val="20"/>
          <w:szCs w:val="20"/>
          <w:lang w:val="pt-BR"/>
        </w:rPr>
        <w:t>00h</w:t>
      </w:r>
      <w:r w:rsidR="00B842DC" w:rsidRPr="004B271F">
        <w:rPr>
          <w:noProof/>
          <w:sz w:val="20"/>
          <w:szCs w:val="20"/>
        </w:rPr>
        <w:pict>
          <v:line id="Conector reto 52" o:spid="_x0000_s1026" style="position:absolute;left:0;text-align:left;z-index:-251653120;visibility:visible;mso-wrap-distance-left:0;mso-wrap-distance-right:0;mso-position-horizontal-relative:page;mso-position-vertical-relative:text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9VJgIAAEw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" strokeweight=".57pt">
            <w10:wrap type="topAndBottom" anchorx="page"/>
          </v:line>
        </w:pict>
      </w:r>
    </w:p>
    <w:p w:rsidR="00EC67F7" w:rsidRPr="001027D6" w:rsidRDefault="00EC67F7" w:rsidP="00AB26D9">
      <w:pPr>
        <w:pStyle w:val="Corpodetexto"/>
        <w:rPr>
          <w:sz w:val="20"/>
          <w:szCs w:val="20"/>
          <w:lang w:val="pt-BR"/>
        </w:rPr>
      </w:pPr>
      <w:r w:rsidRPr="001027D6">
        <w:rPr>
          <w:sz w:val="20"/>
          <w:szCs w:val="20"/>
          <w:lang w:val="pt-BR"/>
        </w:rPr>
        <w:tab/>
      </w:r>
      <w:r w:rsidRPr="001027D6">
        <w:rPr>
          <w:sz w:val="20"/>
          <w:szCs w:val="20"/>
          <w:lang w:val="pt-BR"/>
        </w:rPr>
        <w:tab/>
      </w:r>
      <w:r w:rsidRPr="001027D6">
        <w:rPr>
          <w:sz w:val="20"/>
          <w:szCs w:val="20"/>
          <w:lang w:val="pt-BR"/>
        </w:rPr>
        <w:tab/>
      </w:r>
      <w:r w:rsidRPr="001027D6">
        <w:rPr>
          <w:sz w:val="20"/>
          <w:szCs w:val="20"/>
          <w:lang w:val="pt-BR"/>
        </w:rPr>
        <w:tab/>
      </w:r>
      <w:r w:rsidRPr="001027D6">
        <w:rPr>
          <w:sz w:val="20"/>
          <w:szCs w:val="20"/>
          <w:lang w:val="pt-BR"/>
        </w:rPr>
        <w:tab/>
      </w:r>
      <w:r w:rsidRPr="001027D6">
        <w:rPr>
          <w:sz w:val="20"/>
          <w:szCs w:val="20"/>
          <w:lang w:val="pt-BR"/>
        </w:rPr>
        <w:tab/>
      </w:r>
      <w:r w:rsidRPr="001027D6">
        <w:rPr>
          <w:sz w:val="20"/>
          <w:szCs w:val="20"/>
          <w:lang w:val="pt-BR"/>
        </w:rPr>
        <w:tab/>
      </w:r>
      <w:r w:rsidR="00B842DC" w:rsidRPr="004B271F">
        <w:rPr>
          <w:noProof/>
          <w:color w:val="FF0000"/>
          <w:sz w:val="20"/>
          <w:szCs w:val="20"/>
        </w:rPr>
        <w:pict>
          <v:line id="Conector reto 53" o:spid="_x0000_s1029" style="position:absolute;z-index:-251651072;visibility:visible;mso-wrap-distance-left:0;mso-wrap-distance-right:0;mso-position-horizontal-relative:page;mso-position-vertical-relative:text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" strokeweight=".57pt">
            <w10:wrap type="topAndBottom" anchorx="page"/>
          </v:line>
        </w:pict>
      </w:r>
    </w:p>
    <w:p w:rsidR="00492B48" w:rsidRPr="001027D6" w:rsidRDefault="00492B48" w:rsidP="005D05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2B48" w:rsidRPr="004B271F" w:rsidRDefault="00492B48" w:rsidP="00492B48">
      <w:pPr>
        <w:pStyle w:val="Corpodetexto"/>
        <w:ind w:left="90" w:right="179"/>
        <w:jc w:val="center"/>
        <w:rPr>
          <w:sz w:val="20"/>
          <w:szCs w:val="20"/>
          <w:lang w:val="en-US"/>
        </w:rPr>
      </w:pPr>
      <w:r w:rsidRPr="004B271F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</w:t>
      </w:r>
    </w:p>
    <w:p w:rsidR="00310AA9" w:rsidRPr="004B271F" w:rsidRDefault="00310AA9" w:rsidP="00492B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492B48" w:rsidRPr="004B271F" w:rsidRDefault="00492B48" w:rsidP="00492B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>PARTICIPATION IN MONITORING: DATA STRUCTURE I</w:t>
      </w:r>
    </w:p>
    <w:p w:rsidR="00492B48" w:rsidRPr="004B271F" w:rsidRDefault="00492B48" w:rsidP="00CC0E1E">
      <w:pPr>
        <w:spacing w:after="0"/>
        <w:ind w:left="990" w:firstLine="113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B271F">
        <w:rPr>
          <w:rFonts w:ascii="Times New Roman" w:hAnsi="Times New Roman" w:cs="Times New Roman"/>
          <w:sz w:val="20"/>
          <w:szCs w:val="20"/>
          <w:lang w:val="en-US"/>
        </w:rPr>
        <w:t>in</w:t>
      </w:r>
      <w:proofErr w:type="gramEnd"/>
      <w:r w:rsidRPr="004B271F">
        <w:rPr>
          <w:rFonts w:ascii="Times New Roman" w:hAnsi="Times New Roman" w:cs="Times New Roman"/>
          <w:sz w:val="20"/>
          <w:szCs w:val="20"/>
          <w:lang w:val="en-US"/>
        </w:rPr>
        <w:t xml:space="preserve"> the period from:</w:t>
      </w:r>
      <w:r w:rsidRPr="004B271F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00/00/0000 </w:t>
      </w:r>
      <w:r w:rsidRPr="001027D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o </w:t>
      </w:r>
      <w:r w:rsidRPr="004B271F">
        <w:rPr>
          <w:rFonts w:ascii="Times New Roman" w:hAnsi="Times New Roman" w:cs="Times New Roman"/>
          <w:color w:val="FF0000"/>
          <w:sz w:val="20"/>
          <w:szCs w:val="20"/>
          <w:lang w:val="en-US"/>
        </w:rPr>
        <w:t>00/00/0000</w:t>
      </w:r>
      <w:r w:rsidRPr="004B271F">
        <w:rPr>
          <w:rFonts w:ascii="Times New Roman" w:hAnsi="Times New Roman" w:cs="Times New Roman"/>
          <w:sz w:val="20"/>
          <w:szCs w:val="20"/>
          <w:lang w:val="en-US"/>
        </w:rPr>
        <w:t xml:space="preserve">, integrating </w:t>
      </w:r>
      <w:r w:rsidRPr="004B271F">
        <w:rPr>
          <w:rFonts w:ascii="Times New Roman" w:hAnsi="Times New Roman" w:cs="Times New Roman"/>
          <w:color w:val="FF0000"/>
          <w:sz w:val="20"/>
          <w:szCs w:val="20"/>
          <w:lang w:val="en-US"/>
        </w:rPr>
        <w:t>00</w:t>
      </w:r>
      <w:r w:rsidRPr="004B271F">
        <w:rPr>
          <w:rFonts w:ascii="Times New Roman" w:hAnsi="Times New Roman" w:cs="Times New Roman"/>
          <w:sz w:val="20"/>
          <w:szCs w:val="20"/>
          <w:lang w:val="en-US"/>
        </w:rPr>
        <w:t xml:space="preserve"> hours in the subject(s):</w:t>
      </w:r>
    </w:p>
    <w:p w:rsidR="00492B48" w:rsidRPr="004B271F" w:rsidRDefault="00492B48" w:rsidP="00CC0E1E">
      <w:pPr>
        <w:spacing w:after="0"/>
        <w:ind w:left="990" w:firstLine="113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B271F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gramEnd"/>
      <w:r w:rsidRPr="004B271F">
        <w:rPr>
          <w:rFonts w:ascii="Times New Roman" w:hAnsi="Times New Roman" w:cs="Times New Roman"/>
          <w:sz w:val="20"/>
          <w:szCs w:val="20"/>
          <w:lang w:val="en-US"/>
        </w:rPr>
        <w:t xml:space="preserve"> – name of the subject</w:t>
      </w:r>
    </w:p>
    <w:p w:rsidR="00492B48" w:rsidRPr="004B271F" w:rsidRDefault="00FB42A1" w:rsidP="002B675F">
      <w:pPr>
        <w:spacing w:after="0"/>
        <w:ind w:left="990" w:firstLine="1134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B271F">
        <w:rPr>
          <w:rFonts w:ascii="Times New Roman" w:hAnsi="Times New Roman" w:cs="Times New Roman"/>
          <w:sz w:val="20"/>
          <w:szCs w:val="20"/>
          <w:lang w:val="en-US"/>
        </w:rPr>
        <w:lastRenderedPageBreak/>
        <w:t>code</w:t>
      </w:r>
      <w:proofErr w:type="gramEnd"/>
      <w:r w:rsidRPr="004B271F">
        <w:rPr>
          <w:rFonts w:ascii="Times New Roman" w:hAnsi="Times New Roman" w:cs="Times New Roman"/>
          <w:sz w:val="20"/>
          <w:szCs w:val="20"/>
          <w:lang w:val="en-US"/>
        </w:rPr>
        <w:t xml:space="preserve"> – name of the subject</w:t>
      </w:r>
    </w:p>
    <w:p w:rsidR="00492B48" w:rsidRPr="004B271F" w:rsidRDefault="00492B48" w:rsidP="00492B48">
      <w:pPr>
        <w:spacing w:after="0"/>
        <w:ind w:left="708" w:firstLine="1134"/>
        <w:rPr>
          <w:rFonts w:ascii="Times New Roman" w:hAnsi="Times New Roman" w:cs="Times New Roman"/>
          <w:sz w:val="20"/>
          <w:szCs w:val="20"/>
          <w:lang w:val="en-US"/>
        </w:rPr>
      </w:pPr>
    </w:p>
    <w:p w:rsidR="00492B48" w:rsidRPr="004B271F" w:rsidRDefault="00492B48" w:rsidP="002B6580">
      <w:pPr>
        <w:spacing w:after="0"/>
        <w:ind w:left="990" w:hanging="139"/>
        <w:rPr>
          <w:rFonts w:ascii="Times New Roman" w:hAnsi="Times New Roman" w:cs="Times New Roman"/>
          <w:sz w:val="20"/>
          <w:szCs w:val="20"/>
          <w:lang w:val="en-US"/>
        </w:rPr>
      </w:pPr>
      <w:r w:rsidRPr="004B271F">
        <w:rPr>
          <w:rFonts w:ascii="Times New Roman" w:hAnsi="Times New Roman" w:cs="Times New Roman"/>
          <w:sz w:val="20"/>
          <w:szCs w:val="20"/>
          <w:lang w:val="en-US"/>
        </w:rPr>
        <w:t>NOTE: Semester (1) First Term (2) Winter Intensive (3) Second Term (4) Summer Intensive</w:t>
      </w:r>
    </w:p>
    <w:p w:rsidR="00492B48" w:rsidRPr="004B271F" w:rsidRDefault="00492B48" w:rsidP="00492B48">
      <w:pPr>
        <w:pStyle w:val="Corpodetexto"/>
        <w:rPr>
          <w:sz w:val="20"/>
          <w:szCs w:val="20"/>
          <w:lang w:val="en-US"/>
        </w:rPr>
      </w:pPr>
    </w:p>
    <w:p w:rsidR="00492B48" w:rsidRPr="004B271F" w:rsidRDefault="00B842DC" w:rsidP="00492B48">
      <w:pPr>
        <w:pStyle w:val="Corpodetexto"/>
        <w:spacing w:before="9"/>
        <w:rPr>
          <w:sz w:val="20"/>
          <w:szCs w:val="20"/>
          <w:lang w:val="en-US"/>
        </w:rPr>
      </w:pPr>
      <w:r w:rsidRPr="004B271F">
        <w:rPr>
          <w:noProof/>
          <w:sz w:val="20"/>
          <w:szCs w:val="20"/>
        </w:rPr>
        <w:pict>
          <v:line id="Conector reto 50" o:spid="_x0000_s1028" style="position:absolute;z-index:-251657216;visibility:visible;mso-wrap-distance-left:0;mso-wrap-distance-right:0;mso-position-horizontal-relative:page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OZJgIAAEwEAAAOAAAAZHJzL2Uyb0RvYy54bWysVMGO2jAQvVfqP1i+QxI2sB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" strokeweight=".57pt">
            <w10:wrap type="topAndBottom" anchorx="page"/>
          </v:line>
        </w:pict>
      </w:r>
    </w:p>
    <w:p w:rsidR="00492B48" w:rsidRPr="004B271F" w:rsidRDefault="008B3FCB" w:rsidP="008B3FCB">
      <w:pPr>
        <w:spacing w:after="0"/>
        <w:ind w:firstLine="709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                      </w:t>
      </w:r>
      <w:r w:rsidR="001A2DFC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ALENCES</w:t>
      </w:r>
    </w:p>
    <w:p w:rsidR="00492B48" w:rsidRPr="004B271F" w:rsidRDefault="00100F85" w:rsidP="00100F85">
      <w:pPr>
        <w:tabs>
          <w:tab w:val="center" w:pos="5145"/>
          <w:tab w:val="left" w:pos="8745"/>
        </w:tabs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:rsidR="00310AA9" w:rsidRPr="004B271F" w:rsidRDefault="00310AA9" w:rsidP="00310AA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310AA9" w:rsidRPr="004B271F" w:rsidRDefault="008B3FCB" w:rsidP="00310AA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#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1A2DFC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alent courses</w:t>
      </w:r>
      <w:r w:rsidR="00AB26D9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AB26D9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AB26D9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AB26D9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CC5F67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CC5F67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CC5F67" w:rsidRPr="004B271F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:rsidR="004356F7" w:rsidRPr="004B271F" w:rsidRDefault="008B3FCB" w:rsidP="004356F7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Style w:val="mlabel"/>
          <w:color w:val="FF0000"/>
          <w:sz w:val="20"/>
          <w:szCs w:val="20"/>
          <w:lang w:val="en-US"/>
        </w:rPr>
        <w:t xml:space="preserve">1 </w:t>
      </w:r>
      <w:r>
        <w:rPr>
          <w:rStyle w:val="mlabel"/>
          <w:color w:val="FF0000"/>
          <w:sz w:val="20"/>
          <w:szCs w:val="20"/>
          <w:lang w:val="en-US"/>
        </w:rPr>
        <w:tab/>
      </w:r>
      <w:r w:rsidR="004356F7" w:rsidRPr="004B271F">
        <w:rPr>
          <w:rStyle w:val="mlabel"/>
          <w:color w:val="FF0000"/>
          <w:sz w:val="20"/>
          <w:szCs w:val="20"/>
          <w:lang w:val="en-US"/>
        </w:rPr>
        <w:t>CSO001</w:t>
      </w:r>
      <w:r>
        <w:rPr>
          <w:rStyle w:val="mlabel"/>
          <w:color w:val="FF0000"/>
          <w:sz w:val="20"/>
          <w:szCs w:val="20"/>
          <w:lang w:val="en-US"/>
        </w:rPr>
        <w:tab/>
      </w:r>
      <w:r>
        <w:rPr>
          <w:rStyle w:val="mlabel"/>
          <w:color w:val="FF0000"/>
          <w:sz w:val="20"/>
          <w:szCs w:val="20"/>
          <w:lang w:val="en-US"/>
        </w:rPr>
        <w:tab/>
      </w:r>
      <w:r w:rsidR="001A2DFC" w:rsidRPr="004B271F">
        <w:rPr>
          <w:rStyle w:val="mlabel"/>
          <w:color w:val="FF0000"/>
          <w:sz w:val="20"/>
          <w:szCs w:val="20"/>
          <w:lang w:val="en-US"/>
        </w:rPr>
        <w:t xml:space="preserve"> </w:t>
      </w:r>
      <w:r w:rsidR="004356F7" w:rsidRPr="004B271F">
        <w:rPr>
          <w:rStyle w:val="mlabel"/>
          <w:color w:val="FF0000"/>
          <w:sz w:val="20"/>
          <w:szCs w:val="20"/>
          <w:lang w:val="en-US"/>
        </w:rPr>
        <w:t>SOCIO</w:t>
      </w:r>
      <w:r w:rsidR="00CC5F67" w:rsidRPr="004B271F">
        <w:rPr>
          <w:rStyle w:val="mlabel"/>
          <w:color w:val="FF0000"/>
          <w:sz w:val="20"/>
          <w:szCs w:val="20"/>
          <w:lang w:val="en-US"/>
        </w:rPr>
        <w:t>LOGY</w:t>
      </w:r>
      <w:r w:rsidR="004356F7" w:rsidRPr="004B271F">
        <w:rPr>
          <w:rStyle w:val="mlabel"/>
          <w:color w:val="FF0000"/>
          <w:sz w:val="20"/>
          <w:szCs w:val="20"/>
          <w:lang w:val="en-US"/>
        </w:rPr>
        <w:t xml:space="preserve"> I</w:t>
      </w:r>
    </w:p>
    <w:p w:rsidR="008B3FCB" w:rsidRPr="004B271F" w:rsidRDefault="008B3FCB" w:rsidP="008B3FC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Style w:val="mlabel"/>
          <w:color w:val="FF0000"/>
          <w:sz w:val="20"/>
          <w:szCs w:val="20"/>
          <w:lang w:val="en-US"/>
        </w:rPr>
        <w:t>2</w:t>
      </w:r>
      <w:r>
        <w:rPr>
          <w:rStyle w:val="mlabel"/>
          <w:color w:val="FF0000"/>
          <w:sz w:val="20"/>
          <w:szCs w:val="20"/>
          <w:lang w:val="en-US"/>
        </w:rPr>
        <w:tab/>
      </w:r>
      <w:r w:rsidRPr="004B271F">
        <w:rPr>
          <w:rStyle w:val="mlabel"/>
          <w:color w:val="FF0000"/>
          <w:sz w:val="20"/>
          <w:szCs w:val="20"/>
          <w:lang w:val="en-US"/>
        </w:rPr>
        <w:t>CSO001</w:t>
      </w:r>
      <w:r>
        <w:rPr>
          <w:rStyle w:val="mlabel"/>
          <w:color w:val="FF0000"/>
          <w:sz w:val="20"/>
          <w:szCs w:val="20"/>
          <w:lang w:val="en-US"/>
        </w:rPr>
        <w:tab/>
      </w:r>
      <w:r>
        <w:rPr>
          <w:rStyle w:val="mlabel"/>
          <w:color w:val="FF0000"/>
          <w:sz w:val="20"/>
          <w:szCs w:val="20"/>
          <w:lang w:val="en-US"/>
        </w:rPr>
        <w:tab/>
      </w:r>
      <w:r w:rsidRPr="004B271F">
        <w:rPr>
          <w:rStyle w:val="mlabel"/>
          <w:color w:val="FF0000"/>
          <w:sz w:val="20"/>
          <w:szCs w:val="20"/>
          <w:lang w:val="en-US"/>
        </w:rPr>
        <w:t xml:space="preserve"> SOCIOLOGY I</w:t>
      </w:r>
    </w:p>
    <w:p w:rsidR="00100F85" w:rsidRPr="004B271F" w:rsidRDefault="00100F85" w:rsidP="00310AA9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B271F">
        <w:rPr>
          <w:rFonts w:ascii="Times New Roman" w:hAnsi="Times New Roman" w:cs="Times New Roman"/>
          <w:color w:val="FF0000"/>
          <w:sz w:val="20"/>
          <w:szCs w:val="20"/>
          <w:lang w:val="en-US"/>
        </w:rPr>
        <w:tab/>
      </w:r>
      <w:r w:rsidRPr="004B271F">
        <w:rPr>
          <w:rFonts w:ascii="Times New Roman" w:hAnsi="Times New Roman" w:cs="Times New Roman"/>
          <w:color w:val="FF0000"/>
          <w:sz w:val="20"/>
          <w:szCs w:val="20"/>
          <w:lang w:val="en-US"/>
        </w:rPr>
        <w:tab/>
      </w:r>
    </w:p>
    <w:p w:rsidR="00100F85" w:rsidRPr="004B271F" w:rsidRDefault="00B842DC" w:rsidP="00CC0E1E">
      <w:pPr>
        <w:pStyle w:val="Corpodetexto"/>
        <w:spacing w:before="9"/>
        <w:rPr>
          <w:sz w:val="20"/>
          <w:szCs w:val="20"/>
          <w:lang w:val="en-US"/>
        </w:rPr>
      </w:pPr>
      <w:r w:rsidRPr="004B271F">
        <w:rPr>
          <w:noProof/>
          <w:sz w:val="20"/>
          <w:szCs w:val="20"/>
        </w:rPr>
        <w:pict>
          <v:line id="Conector reto 51" o:spid="_x0000_s1027" style="position:absolute;z-index:-251655168;visibility:visible;mso-wrap-distance-left:0;mso-wrap-distance-right:0;mso-position-horizontal-relative:page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" strokeweight=".57pt">
            <w10:wrap type="topAndBottom" anchorx="page"/>
          </v:line>
        </w:pict>
      </w:r>
      <w:r w:rsidR="001A2DFC" w:rsidRPr="004B271F">
        <w:rPr>
          <w:sz w:val="20"/>
          <w:szCs w:val="20"/>
          <w:lang w:val="en-US"/>
        </w:rPr>
        <w:t xml:space="preserve">                                                                                               OPTIONAL COURSE LOAD</w:t>
      </w:r>
    </w:p>
    <w:p w:rsidR="001A2DFC" w:rsidRPr="004B271F" w:rsidRDefault="001A2DFC" w:rsidP="001A2DFC">
      <w:pPr>
        <w:pStyle w:val="Corpodetexto"/>
        <w:spacing w:before="9"/>
        <w:jc w:val="center"/>
        <w:rPr>
          <w:sz w:val="20"/>
          <w:szCs w:val="20"/>
          <w:lang w:val="en-US"/>
        </w:rPr>
      </w:pPr>
      <w:r w:rsidRPr="004B271F">
        <w:rPr>
          <w:sz w:val="20"/>
          <w:szCs w:val="20"/>
          <w:lang w:val="en-US"/>
        </w:rPr>
        <w:t xml:space="preserve">                                                                       Year                   </w:t>
      </w:r>
      <w:proofErr w:type="spellStart"/>
      <w:r w:rsidRPr="004B271F">
        <w:rPr>
          <w:sz w:val="20"/>
          <w:szCs w:val="20"/>
          <w:lang w:val="en-US"/>
        </w:rPr>
        <w:t>Sem</w:t>
      </w:r>
      <w:proofErr w:type="spellEnd"/>
      <w:r w:rsidRPr="004B271F">
        <w:rPr>
          <w:sz w:val="20"/>
          <w:szCs w:val="20"/>
          <w:lang w:val="en-US"/>
        </w:rPr>
        <w:t xml:space="preserve">              Course load</w:t>
      </w:r>
    </w:p>
    <w:p w:rsidR="001A2DFC" w:rsidRPr="004B271F" w:rsidRDefault="001A2DFC" w:rsidP="001A2DFC">
      <w:pPr>
        <w:pStyle w:val="Corpodetexto"/>
        <w:spacing w:before="9"/>
        <w:jc w:val="center"/>
        <w:rPr>
          <w:sz w:val="20"/>
          <w:szCs w:val="20"/>
          <w:lang w:val="en-US"/>
        </w:rPr>
      </w:pPr>
    </w:p>
    <w:p w:rsidR="001A2DFC" w:rsidRPr="004B271F" w:rsidRDefault="001A2DFC" w:rsidP="001A2DFC">
      <w:pPr>
        <w:pStyle w:val="Corpodetexto"/>
        <w:spacing w:before="9"/>
        <w:jc w:val="center"/>
        <w:rPr>
          <w:sz w:val="20"/>
          <w:szCs w:val="20"/>
          <w:lang w:val="en-US"/>
        </w:rPr>
      </w:pPr>
      <w:r w:rsidRPr="004B271F">
        <w:rPr>
          <w:sz w:val="20"/>
          <w:szCs w:val="20"/>
          <w:lang w:val="en-US"/>
        </w:rPr>
        <w:t xml:space="preserve"> </w:t>
      </w:r>
    </w:p>
    <w:p w:rsidR="001A2DFC" w:rsidRPr="004B271F" w:rsidRDefault="001A2DFC" w:rsidP="001A2DFC">
      <w:pPr>
        <w:pStyle w:val="Corpodetexto"/>
        <w:pBdr>
          <w:top w:val="single" w:sz="12" w:space="1" w:color="auto"/>
          <w:bottom w:val="single" w:sz="12" w:space="1" w:color="auto"/>
        </w:pBdr>
        <w:spacing w:before="9"/>
        <w:jc w:val="center"/>
        <w:rPr>
          <w:sz w:val="20"/>
          <w:szCs w:val="20"/>
          <w:lang w:val="en-US"/>
        </w:rPr>
      </w:pPr>
      <w:r w:rsidRPr="004B271F">
        <w:rPr>
          <w:sz w:val="20"/>
          <w:szCs w:val="20"/>
          <w:lang w:val="en-US"/>
        </w:rPr>
        <w:t>TOTAL:</w:t>
      </w:r>
    </w:p>
    <w:p w:rsidR="001A2DFC" w:rsidRPr="004B271F" w:rsidRDefault="001A2DFC" w:rsidP="001A2DFC">
      <w:pPr>
        <w:pStyle w:val="Corpodetexto"/>
        <w:spacing w:before="9"/>
        <w:jc w:val="center"/>
        <w:rPr>
          <w:sz w:val="20"/>
          <w:szCs w:val="20"/>
          <w:lang w:val="en-US"/>
        </w:rPr>
      </w:pPr>
    </w:p>
    <w:p w:rsidR="001A2DFC" w:rsidRPr="004B271F" w:rsidRDefault="001A2DFC" w:rsidP="001A2DFC">
      <w:pPr>
        <w:pStyle w:val="Corpodetexto"/>
        <w:spacing w:before="9"/>
        <w:rPr>
          <w:color w:val="FF0000"/>
          <w:sz w:val="20"/>
          <w:szCs w:val="20"/>
          <w:lang w:val="en-US"/>
        </w:rPr>
      </w:pPr>
      <w:r w:rsidRPr="004B271F">
        <w:rPr>
          <w:color w:val="FF0000"/>
          <w:sz w:val="20"/>
          <w:szCs w:val="20"/>
          <w:lang w:val="en-US"/>
        </w:rPr>
        <w:t>BA in History Emphasis in Historical Heritage</w:t>
      </w:r>
    </w:p>
    <w:p w:rsidR="001A2DFC" w:rsidRPr="004B271F" w:rsidRDefault="001A2DFC" w:rsidP="001A2DFC">
      <w:pPr>
        <w:pStyle w:val="Corpodetexto"/>
        <w:spacing w:before="9"/>
        <w:rPr>
          <w:color w:val="FF0000"/>
          <w:sz w:val="20"/>
          <w:szCs w:val="20"/>
          <w:lang w:val="en-US"/>
        </w:rPr>
      </w:pPr>
    </w:p>
    <w:p w:rsidR="001A2DFC" w:rsidRDefault="001A2DFC" w:rsidP="001A2DFC">
      <w:pPr>
        <w:pStyle w:val="Corpodetexto"/>
        <w:spacing w:before="9"/>
        <w:rPr>
          <w:color w:val="FF0000"/>
          <w:sz w:val="20"/>
          <w:szCs w:val="20"/>
          <w:lang w:val="en-US"/>
        </w:rPr>
      </w:pPr>
      <w:r w:rsidRPr="004B271F">
        <w:rPr>
          <w:color w:val="FF0000"/>
          <w:sz w:val="20"/>
          <w:szCs w:val="20"/>
          <w:lang w:val="en-US"/>
        </w:rPr>
        <w:t xml:space="preserve">Participation in undergraduate international exchange program in the Universidad de </w:t>
      </w:r>
      <w:proofErr w:type="gramStart"/>
      <w:r w:rsidRPr="004B271F">
        <w:rPr>
          <w:color w:val="FF0000"/>
          <w:sz w:val="20"/>
          <w:szCs w:val="20"/>
          <w:lang w:val="en-US"/>
        </w:rPr>
        <w:t>Salamanca(</w:t>
      </w:r>
      <w:proofErr w:type="gramEnd"/>
      <w:r w:rsidRPr="004B271F">
        <w:rPr>
          <w:color w:val="FF0000"/>
          <w:sz w:val="20"/>
          <w:szCs w:val="20"/>
          <w:lang w:val="en-US"/>
        </w:rPr>
        <w:t>Spain) from the first semester of to the second semester of 2018</w:t>
      </w:r>
    </w:p>
    <w:p w:rsidR="008B3FCB" w:rsidRPr="004B271F" w:rsidRDefault="008B3FCB" w:rsidP="001A2DFC">
      <w:pPr>
        <w:pStyle w:val="Corpodetexto"/>
        <w:spacing w:before="9"/>
        <w:rPr>
          <w:color w:val="FF0000"/>
          <w:sz w:val="20"/>
          <w:szCs w:val="20"/>
          <w:lang w:val="en-US"/>
        </w:rPr>
      </w:pPr>
    </w:p>
    <w:p w:rsidR="00257BF3" w:rsidRPr="004B271F" w:rsidRDefault="00257BF3" w:rsidP="001A2DFC">
      <w:pPr>
        <w:pStyle w:val="Corpodetexto"/>
        <w:spacing w:before="9"/>
        <w:rPr>
          <w:color w:val="FF0000"/>
          <w:sz w:val="20"/>
          <w:szCs w:val="20"/>
          <w:lang w:val="en-US"/>
        </w:rPr>
      </w:pPr>
    </w:p>
    <w:p w:rsidR="0030737F" w:rsidRDefault="0030737F" w:rsidP="00257BF3">
      <w:pPr>
        <w:pStyle w:val="SemEspaamento"/>
        <w:rPr>
          <w:sz w:val="20"/>
          <w:szCs w:val="20"/>
          <w:lang w:val="en-US"/>
        </w:rPr>
      </w:pPr>
    </w:p>
    <w:p w:rsidR="0030737F" w:rsidRDefault="0030737F" w:rsidP="0030737F">
      <w:pPr>
        <w:pStyle w:val="SemEspaamento"/>
        <w:rPr>
          <w:color w:val="FF0000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5215"/>
        <w:gridCol w:w="5215"/>
      </w:tblGrid>
      <w:tr w:rsidR="0030737F" w:rsidRPr="0030737F" w:rsidTr="0030737F"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0737F" w:rsidRPr="0030737F" w:rsidRDefault="002D2D33" w:rsidP="0030737F">
            <w:pPr>
              <w:pStyle w:val="SemEspaamen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[Nome do </w:t>
            </w:r>
            <w:proofErr w:type="spellStart"/>
            <w:r>
              <w:rPr>
                <w:color w:val="FF0000"/>
                <w:sz w:val="20"/>
                <w:szCs w:val="20"/>
                <w:lang w:val="en-US"/>
              </w:rPr>
              <w:t>subgerente</w:t>
            </w:r>
            <w:proofErr w:type="spellEnd"/>
            <w:r>
              <w:rPr>
                <w:color w:val="FF0000"/>
                <w:sz w:val="20"/>
                <w:szCs w:val="20"/>
                <w:lang w:val="en-US"/>
              </w:rPr>
              <w:t>]</w:t>
            </w:r>
          </w:p>
          <w:p w:rsidR="0030737F" w:rsidRDefault="00C835B5" w:rsidP="0030737F">
            <w:pPr>
              <w:pStyle w:val="SemEspaamento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Assistant </w:t>
            </w:r>
            <w:r w:rsidR="0030737F" w:rsidRPr="0030737F">
              <w:rPr>
                <w:color w:val="FF0000"/>
                <w:sz w:val="20"/>
                <w:szCs w:val="20"/>
                <w:lang w:val="en-US"/>
              </w:rPr>
              <w:t>Manage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r </w:t>
            </w:r>
            <w:r w:rsidR="0030737F" w:rsidRPr="0030737F">
              <w:rPr>
                <w:color w:val="FF0000"/>
                <w:sz w:val="20"/>
                <w:szCs w:val="20"/>
                <w:lang w:val="en-US"/>
              </w:rPr>
              <w:t xml:space="preserve">of Academic </w:t>
            </w:r>
            <w:r w:rsidR="002D2D33">
              <w:rPr>
                <w:color w:val="FF0000"/>
                <w:sz w:val="20"/>
                <w:szCs w:val="20"/>
                <w:lang w:val="en-US"/>
              </w:rPr>
              <w:t>Records</w:t>
            </w:r>
          </w:p>
          <w:p w:rsidR="0030737F" w:rsidRPr="002D2D33" w:rsidRDefault="0030737F" w:rsidP="0030737F">
            <w:pPr>
              <w:pStyle w:val="SemEspaamento"/>
              <w:rPr>
                <w:color w:val="FF0000"/>
                <w:sz w:val="20"/>
                <w:szCs w:val="20"/>
                <w:lang w:val="en-US"/>
              </w:rPr>
            </w:pPr>
          </w:p>
          <w:p w:rsidR="0030737F" w:rsidRDefault="0030737F" w:rsidP="0030737F">
            <w:pPr>
              <w:pStyle w:val="SemEspaamento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0737F" w:rsidRPr="0030737F" w:rsidRDefault="0030737F" w:rsidP="0030737F">
            <w:pPr>
              <w:pStyle w:val="SemEspaamen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Nome do Coordenador]</w:t>
            </w:r>
          </w:p>
          <w:p w:rsidR="0030737F" w:rsidRPr="0030737F" w:rsidRDefault="0030737F" w:rsidP="0030737F">
            <w:pPr>
              <w:pStyle w:val="SemEspaamen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B271F">
              <w:rPr>
                <w:sz w:val="20"/>
                <w:szCs w:val="20"/>
                <w:lang w:val="en-US"/>
              </w:rPr>
              <w:t>Coordinator of Academic Affairs and Records</w:t>
            </w:r>
          </w:p>
        </w:tc>
      </w:tr>
    </w:tbl>
    <w:p w:rsidR="0030737F" w:rsidRPr="0030737F" w:rsidRDefault="0030737F" w:rsidP="0030737F">
      <w:pPr>
        <w:pStyle w:val="SemEspaamento"/>
        <w:rPr>
          <w:color w:val="FF0000"/>
          <w:sz w:val="20"/>
          <w:szCs w:val="20"/>
          <w:lang w:val="en-US"/>
        </w:rPr>
      </w:pPr>
    </w:p>
    <w:sectPr w:rsidR="0030737F" w:rsidRPr="0030737F" w:rsidSect="00B6498F">
      <w:footerReference w:type="default" r:id="rId8"/>
      <w:pgSz w:w="11906" w:h="16838"/>
      <w:pgMar w:top="510" w:right="992" w:bottom="624" w:left="624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10" w:rsidRDefault="00B76710" w:rsidP="006E3BE7">
      <w:pPr>
        <w:spacing w:after="0" w:line="240" w:lineRule="auto"/>
      </w:pPr>
      <w:r>
        <w:separator/>
      </w:r>
    </w:p>
  </w:endnote>
  <w:endnote w:type="continuationSeparator" w:id="0">
    <w:p w:rsidR="00B76710" w:rsidRDefault="00B76710" w:rsidP="006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24204"/>
      <w:docPartObj>
        <w:docPartGallery w:val="Page Numbers (Bottom of Page)"/>
        <w:docPartUnique/>
      </w:docPartObj>
    </w:sdtPr>
    <w:sdtContent>
      <w:p w:rsidR="0030737F" w:rsidRDefault="0030737F" w:rsidP="00B4152A">
        <w:pPr>
          <w:pStyle w:val="Rodap"/>
        </w:pPr>
      </w:p>
      <w:p w:rsidR="0030737F" w:rsidRPr="00B4152A" w:rsidRDefault="0030737F" w:rsidP="00B4152A">
        <w:pPr>
          <w:pStyle w:val="Rodap"/>
          <w:rPr>
            <w:lang w:val="en-US"/>
          </w:rPr>
        </w:pPr>
        <w:r w:rsidRPr="00B4152A">
          <w:rPr>
            <w:lang w:val="en-US"/>
          </w:rPr>
          <w:t xml:space="preserve">Academic Transcript - Issued on: </w:t>
        </w:r>
        <w:r w:rsidRPr="008B3FCB">
          <w:rPr>
            <w:color w:val="FF0000"/>
            <w:lang w:val="en-US"/>
          </w:rPr>
          <w:t xml:space="preserve">00/00/0000 at </w:t>
        </w:r>
        <w:proofErr w:type="spellStart"/>
        <w:r w:rsidRPr="008B3FCB">
          <w:rPr>
            <w:color w:val="FF0000"/>
            <w:lang w:val="en-US"/>
          </w:rPr>
          <w:t>hh:mm</w:t>
        </w:r>
        <w:proofErr w:type="spellEnd"/>
        <w:r>
          <w:rPr>
            <w:lang w:val="en-US"/>
          </w:rPr>
          <w:tab/>
        </w:r>
        <w:r>
          <w:rPr>
            <w:lang w:val="en-US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B4152A">
              <w:rPr>
                <w:lang w:val="en-US"/>
              </w:rPr>
              <w:t>P</w:t>
            </w:r>
            <w:r>
              <w:rPr>
                <w:lang w:val="en-US"/>
              </w:rPr>
              <w:t>age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4152A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256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>of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4152A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256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30737F" w:rsidRPr="00C53180" w:rsidRDefault="0030737F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10" w:rsidRDefault="00B76710" w:rsidP="006E3BE7">
      <w:pPr>
        <w:spacing w:after="0" w:line="240" w:lineRule="auto"/>
      </w:pPr>
      <w:r>
        <w:separator/>
      </w:r>
    </w:p>
  </w:footnote>
  <w:footnote w:type="continuationSeparator" w:id="0">
    <w:p w:rsidR="00B76710" w:rsidRDefault="00B76710" w:rsidP="006E3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E3BE7"/>
    <w:rsid w:val="00020BF5"/>
    <w:rsid w:val="000A2A69"/>
    <w:rsid w:val="00100F85"/>
    <w:rsid w:val="001027D6"/>
    <w:rsid w:val="00120392"/>
    <w:rsid w:val="00123788"/>
    <w:rsid w:val="00147343"/>
    <w:rsid w:val="0019283F"/>
    <w:rsid w:val="001A2DFC"/>
    <w:rsid w:val="001C5295"/>
    <w:rsid w:val="00257BF3"/>
    <w:rsid w:val="0027385B"/>
    <w:rsid w:val="002B6580"/>
    <w:rsid w:val="002B675F"/>
    <w:rsid w:val="002D2D33"/>
    <w:rsid w:val="002E0CF0"/>
    <w:rsid w:val="003010D5"/>
    <w:rsid w:val="0030737F"/>
    <w:rsid w:val="00310AA9"/>
    <w:rsid w:val="00340DEF"/>
    <w:rsid w:val="00341256"/>
    <w:rsid w:val="004125B5"/>
    <w:rsid w:val="00434B9F"/>
    <w:rsid w:val="004356F7"/>
    <w:rsid w:val="004910EE"/>
    <w:rsid w:val="00492B48"/>
    <w:rsid w:val="004974C4"/>
    <w:rsid w:val="004A53EC"/>
    <w:rsid w:val="004B271F"/>
    <w:rsid w:val="004E633B"/>
    <w:rsid w:val="005457EF"/>
    <w:rsid w:val="00587B6D"/>
    <w:rsid w:val="005957FA"/>
    <w:rsid w:val="005D059F"/>
    <w:rsid w:val="006128EA"/>
    <w:rsid w:val="00663494"/>
    <w:rsid w:val="0069383E"/>
    <w:rsid w:val="006A2A9A"/>
    <w:rsid w:val="006E3BE7"/>
    <w:rsid w:val="007014F3"/>
    <w:rsid w:val="007B371A"/>
    <w:rsid w:val="007D56FB"/>
    <w:rsid w:val="007D5A49"/>
    <w:rsid w:val="007F5C4E"/>
    <w:rsid w:val="0080421C"/>
    <w:rsid w:val="008B3FCB"/>
    <w:rsid w:val="00916CEA"/>
    <w:rsid w:val="009D617D"/>
    <w:rsid w:val="00A33116"/>
    <w:rsid w:val="00A65DF3"/>
    <w:rsid w:val="00AA0BF6"/>
    <w:rsid w:val="00AB26D9"/>
    <w:rsid w:val="00AF1907"/>
    <w:rsid w:val="00B00F98"/>
    <w:rsid w:val="00B0706D"/>
    <w:rsid w:val="00B4152A"/>
    <w:rsid w:val="00B6498F"/>
    <w:rsid w:val="00B757D7"/>
    <w:rsid w:val="00B76710"/>
    <w:rsid w:val="00B842DC"/>
    <w:rsid w:val="00BE5C88"/>
    <w:rsid w:val="00C400FE"/>
    <w:rsid w:val="00C41ED1"/>
    <w:rsid w:val="00C53180"/>
    <w:rsid w:val="00C749EA"/>
    <w:rsid w:val="00C75E49"/>
    <w:rsid w:val="00C835B5"/>
    <w:rsid w:val="00CC0E1E"/>
    <w:rsid w:val="00CC4F50"/>
    <w:rsid w:val="00CC5F67"/>
    <w:rsid w:val="00CE250F"/>
    <w:rsid w:val="00D33D4C"/>
    <w:rsid w:val="00D43A49"/>
    <w:rsid w:val="00D83764"/>
    <w:rsid w:val="00D93EDB"/>
    <w:rsid w:val="00DC1B60"/>
    <w:rsid w:val="00DC3B11"/>
    <w:rsid w:val="00E53015"/>
    <w:rsid w:val="00E70DAB"/>
    <w:rsid w:val="00E90F7F"/>
    <w:rsid w:val="00EC67F7"/>
    <w:rsid w:val="00ED66EE"/>
    <w:rsid w:val="00F049A5"/>
    <w:rsid w:val="00F63FFD"/>
    <w:rsid w:val="00F70C9D"/>
    <w:rsid w:val="00FA6AD6"/>
    <w:rsid w:val="00FB42A1"/>
    <w:rsid w:val="00FE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69"/>
  </w:style>
  <w:style w:type="paragraph" w:styleId="Ttulo1">
    <w:name w:val="heading 1"/>
    <w:basedOn w:val="Normal"/>
    <w:link w:val="Ttulo1Char"/>
    <w:uiPriority w:val="9"/>
    <w:qFormat/>
    <w:rsid w:val="00D93EDB"/>
    <w:pPr>
      <w:widowControl w:val="0"/>
      <w:autoSpaceDE w:val="0"/>
      <w:autoSpaceDN w:val="0"/>
      <w:spacing w:after="0" w:line="240" w:lineRule="auto"/>
      <w:ind w:left="4875" w:hanging="988"/>
      <w:outlineLvl w:val="0"/>
    </w:pPr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BE7"/>
  </w:style>
  <w:style w:type="paragraph" w:styleId="Rodap">
    <w:name w:val="footer"/>
    <w:basedOn w:val="Normal"/>
    <w:link w:val="RodapChar"/>
    <w:uiPriority w:val="99"/>
    <w:unhideWhenUsed/>
    <w:rsid w:val="006E3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BE7"/>
  </w:style>
  <w:style w:type="character" w:customStyle="1" w:styleId="Ttulo1Char">
    <w:name w:val="Título 1 Char"/>
    <w:basedOn w:val="Fontepargpadro"/>
    <w:link w:val="Ttulo1"/>
    <w:uiPriority w:val="9"/>
    <w:rsid w:val="00D93EDB"/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93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3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3EDB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0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0BF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label">
    <w:name w:val="mlabel"/>
    <w:basedOn w:val="Fontepargpadro"/>
    <w:rsid w:val="004356F7"/>
  </w:style>
  <w:style w:type="character" w:styleId="Hyperlink">
    <w:name w:val="Hyperlink"/>
    <w:basedOn w:val="Fontepargpadro"/>
    <w:uiPriority w:val="99"/>
    <w:unhideWhenUsed/>
    <w:rsid w:val="00AB26D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26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57BF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B2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7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7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unhideWhenUsed/>
    <w:rsid w:val="0030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4125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21F4-9913-4BC3-A56F-DB82644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RI</cp:lastModifiedBy>
  <cp:revision>2</cp:revision>
  <cp:lastPrinted>2019-09-27T14:11:00Z</cp:lastPrinted>
  <dcterms:created xsi:type="dcterms:W3CDTF">2019-09-27T15:03:00Z</dcterms:created>
  <dcterms:modified xsi:type="dcterms:W3CDTF">2019-09-27T15:03:00Z</dcterms:modified>
</cp:coreProperties>
</file>